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7D" w:rsidRPr="00F7547D" w:rsidRDefault="00F7547D" w:rsidP="00F7547D">
      <w:pPr>
        <w:keepNext/>
        <w:spacing w:after="0" w:line="240" w:lineRule="auto"/>
        <w:ind w:left="7788" w:right="-10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547D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F7547D" w:rsidRPr="00F7547D" w:rsidRDefault="00F7547D" w:rsidP="00F7547D">
      <w:pPr>
        <w:keepNext/>
        <w:spacing w:after="0" w:line="240" w:lineRule="auto"/>
        <w:ind w:left="10620" w:right="-108"/>
        <w:outlineLvl w:val="0"/>
        <w:rPr>
          <w:rFonts w:ascii="Times New Roman" w:hAnsi="Times New Roman" w:cs="Times New Roman"/>
          <w:sz w:val="24"/>
          <w:szCs w:val="24"/>
        </w:rPr>
      </w:pPr>
      <w:r w:rsidRPr="00F754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F7547D" w:rsidRPr="00F7547D" w:rsidRDefault="00F7547D" w:rsidP="00F7547D">
      <w:pPr>
        <w:keepNext/>
        <w:spacing w:after="0" w:line="240" w:lineRule="auto"/>
        <w:ind w:left="9912" w:right="-10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7547D"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области </w:t>
      </w:r>
    </w:p>
    <w:p w:rsidR="00F7547D" w:rsidRPr="00F7547D" w:rsidRDefault="00F7547D" w:rsidP="00F7547D">
      <w:pPr>
        <w:keepNext/>
        <w:spacing w:after="0" w:line="240" w:lineRule="auto"/>
        <w:ind w:left="9912" w:right="-108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F7547D">
        <w:rPr>
          <w:rFonts w:ascii="Times New Roman" w:hAnsi="Times New Roman" w:cs="Times New Roman"/>
          <w:sz w:val="24"/>
          <w:szCs w:val="24"/>
        </w:rPr>
        <w:t xml:space="preserve">от </w:t>
      </w:r>
      <w:r w:rsidR="00BD712D">
        <w:rPr>
          <w:rFonts w:ascii="Times New Roman" w:hAnsi="Times New Roman" w:cs="Times New Roman"/>
          <w:sz w:val="24"/>
          <w:szCs w:val="24"/>
        </w:rPr>
        <w:t>22.01.</w:t>
      </w:r>
      <w:r w:rsidRPr="00F7547D">
        <w:rPr>
          <w:rFonts w:ascii="Times New Roman" w:hAnsi="Times New Roman" w:cs="Times New Roman"/>
          <w:sz w:val="24"/>
          <w:szCs w:val="24"/>
        </w:rPr>
        <w:t>201</w:t>
      </w:r>
      <w:r w:rsidR="00726F59">
        <w:rPr>
          <w:rFonts w:ascii="Times New Roman" w:hAnsi="Times New Roman" w:cs="Times New Roman"/>
          <w:sz w:val="24"/>
          <w:szCs w:val="24"/>
        </w:rPr>
        <w:t>6</w:t>
      </w:r>
      <w:r w:rsidRPr="00F7547D">
        <w:rPr>
          <w:rFonts w:ascii="Times New Roman" w:hAnsi="Times New Roman" w:cs="Times New Roman"/>
          <w:sz w:val="24"/>
          <w:szCs w:val="24"/>
        </w:rPr>
        <w:t xml:space="preserve">г № </w:t>
      </w:r>
      <w:r w:rsidR="00BD712D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</w:p>
    <w:p w:rsidR="00F7547D" w:rsidRDefault="00F7547D" w:rsidP="003D572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D5724" w:rsidRPr="00366A7D" w:rsidRDefault="003D5724" w:rsidP="003D572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6A7D">
        <w:rPr>
          <w:rFonts w:ascii="Times New Roman" w:hAnsi="Times New Roman" w:cs="Times New Roman"/>
          <w:b/>
          <w:sz w:val="28"/>
          <w:szCs w:val="28"/>
        </w:rPr>
        <w:t>Отчет о расходах</w:t>
      </w:r>
    </w:p>
    <w:p w:rsidR="003D5724" w:rsidRDefault="003D5724" w:rsidP="003D572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6A7D">
        <w:rPr>
          <w:rFonts w:ascii="Times New Roman" w:hAnsi="Times New Roman" w:cs="Times New Roman"/>
          <w:b/>
          <w:sz w:val="28"/>
          <w:szCs w:val="28"/>
        </w:rPr>
        <w:t>субсидии, предоставляем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366A7D">
        <w:rPr>
          <w:rFonts w:ascii="Times New Roman" w:hAnsi="Times New Roman" w:cs="Times New Roman"/>
          <w:b/>
          <w:sz w:val="28"/>
          <w:szCs w:val="28"/>
        </w:rPr>
        <w:t xml:space="preserve"> из местного бюджета </w:t>
      </w:r>
    </w:p>
    <w:p w:rsidR="003D5724" w:rsidRPr="00366A7D" w:rsidRDefault="003D5724" w:rsidP="003D572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66A7D">
        <w:rPr>
          <w:rFonts w:ascii="Times New Roman" w:hAnsi="Times New Roman" w:cs="Times New Roman"/>
          <w:b/>
          <w:sz w:val="28"/>
          <w:szCs w:val="28"/>
        </w:rPr>
        <w:t>на поддержку общероссийских общественных организаций</w:t>
      </w:r>
      <w:r w:rsidRPr="00366A7D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4"/>
        <w:gridCol w:w="3245"/>
        <w:gridCol w:w="3061"/>
      </w:tblGrid>
      <w:tr w:rsidR="003D5724" w:rsidRPr="00366A7D" w:rsidTr="0027797C">
        <w:trPr>
          <w:trHeight w:val="350"/>
          <w:jc w:val="center"/>
        </w:trPr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724" w:rsidRPr="00366A7D" w:rsidRDefault="003D5724" w:rsidP="003D5724">
            <w:pPr>
              <w:keepNext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6A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за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724" w:rsidRPr="00366A7D" w:rsidRDefault="003D5724" w:rsidP="003D5724">
            <w:pPr>
              <w:keepNext/>
              <w:spacing w:after="0" w:line="240" w:lineRule="auto"/>
              <w:ind w:right="862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724" w:rsidRPr="00366A7D" w:rsidRDefault="003D5724" w:rsidP="003D5724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6A7D">
              <w:rPr>
                <w:rFonts w:ascii="Times New Roman" w:hAnsi="Times New Roman" w:cs="Times New Roman"/>
                <w:bCs/>
                <w:sz w:val="26"/>
                <w:szCs w:val="26"/>
              </w:rPr>
              <w:t>20__г.</w:t>
            </w:r>
          </w:p>
        </w:tc>
      </w:tr>
    </w:tbl>
    <w:p w:rsidR="008B066D" w:rsidRDefault="003D5724" w:rsidP="003D572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366A7D">
        <w:rPr>
          <w:rFonts w:ascii="Times New Roman" w:hAnsi="Times New Roman" w:cs="Times New Roman"/>
          <w:vertAlign w:val="superscript"/>
        </w:rPr>
        <w:t>(отчетный период)</w:t>
      </w:r>
    </w:p>
    <w:p w:rsidR="003D5724" w:rsidRDefault="003D5724" w:rsidP="003D572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3D5724" w:rsidRDefault="003D5724" w:rsidP="003D5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724" w:rsidRPr="00C87414" w:rsidRDefault="003D5724" w:rsidP="003D5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5724" w:rsidRDefault="003D5724" w:rsidP="003D5724">
      <w:pPr>
        <w:pStyle w:val="a9"/>
        <w:ind w:left="0" w:right="-55" w:firstLine="0"/>
        <w:jc w:val="center"/>
      </w:pPr>
      <w:r>
        <w:t>(полное наименование получателя субсидии, ИНН)</w:t>
      </w:r>
    </w:p>
    <w:p w:rsidR="003D5724" w:rsidRDefault="003D5724" w:rsidP="003D5724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tbl>
      <w:tblPr>
        <w:tblW w:w="152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5"/>
        <w:gridCol w:w="1379"/>
        <w:gridCol w:w="1075"/>
        <w:gridCol w:w="388"/>
        <w:gridCol w:w="1135"/>
        <w:gridCol w:w="1002"/>
        <w:gridCol w:w="466"/>
        <w:gridCol w:w="540"/>
        <w:gridCol w:w="869"/>
        <w:gridCol w:w="591"/>
        <w:gridCol w:w="679"/>
        <w:gridCol w:w="1409"/>
        <w:gridCol w:w="13"/>
        <w:gridCol w:w="1413"/>
        <w:gridCol w:w="2126"/>
        <w:gridCol w:w="1873"/>
      </w:tblGrid>
      <w:tr w:rsidR="00F7547D" w:rsidTr="00F7547D">
        <w:trPr>
          <w:trHeight w:val="1125"/>
          <w:tblCellSpacing w:w="0" w:type="dxa"/>
        </w:trPr>
        <w:tc>
          <w:tcPr>
            <w:tcW w:w="2739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47D" w:rsidRPr="003D5724" w:rsidRDefault="00F7547D" w:rsidP="003D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Основание для предоставления субсидии</w:t>
            </w:r>
          </w:p>
          <w:p w:rsidR="00F7547D" w:rsidRDefault="00F7547D" w:rsidP="003D5724">
            <w:pPr>
              <w:spacing w:after="0" w:line="240" w:lineRule="auto"/>
              <w:jc w:val="center"/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(реквизиты документов)</w:t>
            </w:r>
          </w:p>
        </w:tc>
        <w:tc>
          <w:tcPr>
            <w:tcW w:w="15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47D" w:rsidRDefault="00F7547D" w:rsidP="0027797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бюджетных ассигнований  на 20__ год</w:t>
            </w:r>
          </w:p>
        </w:tc>
        <w:tc>
          <w:tcPr>
            <w:tcW w:w="14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47D" w:rsidRPr="003D5724" w:rsidRDefault="00F7547D" w:rsidP="0027797C">
            <w:pPr>
              <w:jc w:val="center"/>
            </w:pPr>
            <w:r w:rsidRPr="003D5724">
              <w:rPr>
                <w:rFonts w:ascii="Times New Roman" w:hAnsi="Times New Roman" w:cs="Times New Roman"/>
                <w:bCs/>
                <w:sz w:val="20"/>
                <w:szCs w:val="20"/>
              </w:rPr>
              <w:t>Остаток средств на начало отчетного периода</w:t>
            </w:r>
          </w:p>
        </w:tc>
        <w:tc>
          <w:tcPr>
            <w:tcW w:w="267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47D" w:rsidRPr="003D5724" w:rsidRDefault="00F7547D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Предоставлено средств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47D" w:rsidRPr="003D5724" w:rsidRDefault="00F7547D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Израсходовано средств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187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47D" w:rsidRPr="003D5724" w:rsidRDefault="00F7547D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 xml:space="preserve">Остаток     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>неиспользованных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>средств с начала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>года (руб.)</w:t>
            </w:r>
          </w:p>
        </w:tc>
      </w:tr>
      <w:tr w:rsidR="003D5724" w:rsidTr="00F7547D">
        <w:trPr>
          <w:trHeight w:val="480"/>
          <w:tblCellSpacing w:w="0" w:type="dxa"/>
        </w:trPr>
        <w:tc>
          <w:tcPr>
            <w:tcW w:w="2739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5724" w:rsidRDefault="003D5724" w:rsidP="0027797C"/>
        </w:tc>
        <w:tc>
          <w:tcPr>
            <w:tcW w:w="15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Default="003D5724" w:rsidP="0027797C">
            <w:pPr>
              <w:jc w:val="center"/>
            </w:pPr>
          </w:p>
        </w:tc>
        <w:tc>
          <w:tcPr>
            <w:tcW w:w="14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Default="003D5724" w:rsidP="0027797C">
            <w:pPr>
              <w:jc w:val="center"/>
            </w:pPr>
          </w:p>
        </w:tc>
        <w:tc>
          <w:tcPr>
            <w:tcW w:w="1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нарастающим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тогом с  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>начала года</w:t>
            </w:r>
          </w:p>
        </w:tc>
        <w:tc>
          <w:tcPr>
            <w:tcW w:w="12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 xml:space="preserve">за    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ый 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>месяц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нарастающим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тогом с  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>начала года</w:t>
            </w:r>
          </w:p>
        </w:tc>
        <w:tc>
          <w:tcPr>
            <w:tcW w:w="14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 xml:space="preserve">за    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ый </w:t>
            </w:r>
            <w:r w:rsidRPr="003D5724">
              <w:rPr>
                <w:rFonts w:ascii="Times New Roman" w:hAnsi="Times New Roman" w:cs="Times New Roman"/>
                <w:sz w:val="20"/>
                <w:szCs w:val="20"/>
              </w:rPr>
              <w:br/>
              <w:t>месяц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F7547D" w:rsidP="00F754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Направление средств</w:t>
            </w:r>
          </w:p>
        </w:tc>
        <w:tc>
          <w:tcPr>
            <w:tcW w:w="187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Default="003D5724" w:rsidP="0027797C"/>
        </w:tc>
      </w:tr>
      <w:tr w:rsidR="003D5724" w:rsidTr="00F7547D">
        <w:trPr>
          <w:trHeight w:val="240"/>
          <w:tblCellSpacing w:w="0" w:type="dxa"/>
        </w:trPr>
        <w:tc>
          <w:tcPr>
            <w:tcW w:w="27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7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5724" w:rsidTr="00F7547D">
        <w:trPr>
          <w:trHeight w:val="240"/>
          <w:tblCellSpacing w:w="0" w:type="dxa"/>
        </w:trPr>
        <w:tc>
          <w:tcPr>
            <w:tcW w:w="27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Default="003D5724" w:rsidP="0027797C"/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</w:tr>
      <w:tr w:rsidR="003D5724" w:rsidTr="00F7547D">
        <w:trPr>
          <w:trHeight w:val="240"/>
          <w:tblCellSpacing w:w="0" w:type="dxa"/>
        </w:trPr>
        <w:tc>
          <w:tcPr>
            <w:tcW w:w="273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724" w:rsidRPr="003D5724" w:rsidRDefault="003D5724" w:rsidP="0027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2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24" w:rsidRDefault="003D5724" w:rsidP="0027797C">
            <w:pPr>
              <w:rPr>
                <w:sz w:val="20"/>
                <w:szCs w:val="20"/>
              </w:rPr>
            </w:pPr>
          </w:p>
        </w:tc>
      </w:tr>
      <w:tr w:rsidR="00F7547D" w:rsidRPr="00366A7D" w:rsidTr="00F7547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285" w:type="dxa"/>
          <w:wAfter w:w="5412" w:type="dxa"/>
        </w:trPr>
        <w:tc>
          <w:tcPr>
            <w:tcW w:w="1379" w:type="dxa"/>
            <w:vAlign w:val="bottom"/>
          </w:tcPr>
          <w:p w:rsidR="00F7547D" w:rsidRPr="00366A7D" w:rsidRDefault="00F7547D" w:rsidP="0027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ь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bottom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vAlign w:val="bottom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Align w:val="bottom"/>
          </w:tcPr>
          <w:p w:rsidR="00F7547D" w:rsidRPr="00366A7D" w:rsidRDefault="00F7547D" w:rsidP="0027797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bottom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vAlign w:val="bottom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47D" w:rsidRPr="00366A7D" w:rsidTr="00F7547D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285" w:type="dxa"/>
          <w:wAfter w:w="5412" w:type="dxa"/>
        </w:trPr>
        <w:tc>
          <w:tcPr>
            <w:tcW w:w="1379" w:type="dxa"/>
          </w:tcPr>
          <w:p w:rsidR="00F7547D" w:rsidRPr="00366A7D" w:rsidRDefault="00F7547D" w:rsidP="0027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37" w:type="dxa"/>
            <w:gridSpan w:val="2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006" w:type="dxa"/>
            <w:gridSpan w:val="2"/>
          </w:tcPr>
          <w:p w:rsidR="00F7547D" w:rsidRPr="00366A7D" w:rsidRDefault="00F7547D" w:rsidP="0027797C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60" w:type="dxa"/>
            <w:gridSpan w:val="2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101" w:type="dxa"/>
            <w:gridSpan w:val="3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7547D" w:rsidRPr="00366A7D" w:rsidRDefault="00F7547D" w:rsidP="00F7547D">
      <w:pPr>
        <w:spacing w:after="0" w:line="240" w:lineRule="auto"/>
        <w:ind w:firstLine="600"/>
        <w:rPr>
          <w:rFonts w:ascii="Times New Roman" w:hAnsi="Times New Roman" w:cs="Times New Roman"/>
          <w:sz w:val="20"/>
          <w:szCs w:val="20"/>
        </w:rPr>
      </w:pPr>
      <w:r w:rsidRPr="00366A7D">
        <w:rPr>
          <w:rFonts w:ascii="Times New Roman" w:hAnsi="Times New Roman" w:cs="Times New Roman"/>
          <w:sz w:val="20"/>
          <w:szCs w:val="20"/>
        </w:rPr>
        <w:t>М. П.</w:t>
      </w: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03"/>
        <w:gridCol w:w="196"/>
        <w:gridCol w:w="2138"/>
        <w:gridCol w:w="308"/>
        <w:gridCol w:w="321"/>
        <w:gridCol w:w="238"/>
      </w:tblGrid>
      <w:tr w:rsidR="00F7547D" w:rsidRPr="00366A7D" w:rsidTr="0027797C">
        <w:tc>
          <w:tcPr>
            <w:tcW w:w="20" w:type="dxa"/>
            <w:vAlign w:val="bottom"/>
          </w:tcPr>
          <w:p w:rsidR="00F7547D" w:rsidRPr="00366A7D" w:rsidRDefault="00F7547D" w:rsidP="00277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bottom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F7547D" w:rsidRPr="00366A7D" w:rsidRDefault="00F7547D" w:rsidP="0027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bottom"/>
          </w:tcPr>
          <w:p w:rsidR="00F7547D" w:rsidRPr="00366A7D" w:rsidRDefault="00F7547D" w:rsidP="00277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F7547D" w:rsidRPr="00366A7D" w:rsidRDefault="00F7547D" w:rsidP="002779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bottom"/>
          </w:tcPr>
          <w:p w:rsidR="00F7547D" w:rsidRPr="00366A7D" w:rsidRDefault="00F7547D" w:rsidP="0027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vAlign w:val="bottom"/>
          </w:tcPr>
          <w:p w:rsidR="00F7547D" w:rsidRPr="00366A7D" w:rsidRDefault="00F7547D" w:rsidP="00277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A7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913D13" w:rsidRPr="00366A7D" w:rsidRDefault="00913D13" w:rsidP="00366A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3D13" w:rsidRPr="00366A7D" w:rsidRDefault="00913D13" w:rsidP="00366A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3D13" w:rsidRPr="00366A7D" w:rsidSect="00BD712D">
      <w:pgSz w:w="16838" w:h="11906" w:orient="landscape"/>
      <w:pgMar w:top="851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607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95151"/>
    <w:multiLevelType w:val="hybridMultilevel"/>
    <w:tmpl w:val="133A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3D13"/>
    <w:rsid w:val="000071D5"/>
    <w:rsid w:val="00074638"/>
    <w:rsid w:val="00075A67"/>
    <w:rsid w:val="00082FA6"/>
    <w:rsid w:val="000F6F65"/>
    <w:rsid w:val="00122A0D"/>
    <w:rsid w:val="0012503B"/>
    <w:rsid w:val="00182CE3"/>
    <w:rsid w:val="001A01E2"/>
    <w:rsid w:val="001B06A3"/>
    <w:rsid w:val="00210482"/>
    <w:rsid w:val="00286125"/>
    <w:rsid w:val="002F5A0B"/>
    <w:rsid w:val="00312054"/>
    <w:rsid w:val="00315749"/>
    <w:rsid w:val="00366A7D"/>
    <w:rsid w:val="0037259D"/>
    <w:rsid w:val="00372AB9"/>
    <w:rsid w:val="00374615"/>
    <w:rsid w:val="003823C6"/>
    <w:rsid w:val="00382E12"/>
    <w:rsid w:val="003B2386"/>
    <w:rsid w:val="003C77FF"/>
    <w:rsid w:val="003D5724"/>
    <w:rsid w:val="003D6623"/>
    <w:rsid w:val="003F61BF"/>
    <w:rsid w:val="004476F9"/>
    <w:rsid w:val="00455881"/>
    <w:rsid w:val="004833D8"/>
    <w:rsid w:val="004A1BC6"/>
    <w:rsid w:val="004A6DBE"/>
    <w:rsid w:val="004C2937"/>
    <w:rsid w:val="004E18F8"/>
    <w:rsid w:val="005032F5"/>
    <w:rsid w:val="005038C6"/>
    <w:rsid w:val="00515C15"/>
    <w:rsid w:val="005273CC"/>
    <w:rsid w:val="00551A58"/>
    <w:rsid w:val="005A40E5"/>
    <w:rsid w:val="005E6982"/>
    <w:rsid w:val="00674777"/>
    <w:rsid w:val="00690D2D"/>
    <w:rsid w:val="006A5DBB"/>
    <w:rsid w:val="007256B6"/>
    <w:rsid w:val="00726F59"/>
    <w:rsid w:val="007659F9"/>
    <w:rsid w:val="007E4EC8"/>
    <w:rsid w:val="00841BFC"/>
    <w:rsid w:val="00861176"/>
    <w:rsid w:val="00865774"/>
    <w:rsid w:val="0089089F"/>
    <w:rsid w:val="008B066D"/>
    <w:rsid w:val="008B3D48"/>
    <w:rsid w:val="008B3FC8"/>
    <w:rsid w:val="00913D13"/>
    <w:rsid w:val="00916885"/>
    <w:rsid w:val="00952E20"/>
    <w:rsid w:val="00960641"/>
    <w:rsid w:val="009C727A"/>
    <w:rsid w:val="00A05AEE"/>
    <w:rsid w:val="00A31617"/>
    <w:rsid w:val="00A64744"/>
    <w:rsid w:val="00B7746C"/>
    <w:rsid w:val="00B8631F"/>
    <w:rsid w:val="00BD712D"/>
    <w:rsid w:val="00C106B8"/>
    <w:rsid w:val="00C325E1"/>
    <w:rsid w:val="00C55967"/>
    <w:rsid w:val="00C62413"/>
    <w:rsid w:val="00C87414"/>
    <w:rsid w:val="00CA0B8A"/>
    <w:rsid w:val="00CD6BF7"/>
    <w:rsid w:val="00CE2458"/>
    <w:rsid w:val="00CE6545"/>
    <w:rsid w:val="00D03A59"/>
    <w:rsid w:val="00D74D43"/>
    <w:rsid w:val="00D9235C"/>
    <w:rsid w:val="00DB36B9"/>
    <w:rsid w:val="00DE2D76"/>
    <w:rsid w:val="00DF5F8E"/>
    <w:rsid w:val="00E246BC"/>
    <w:rsid w:val="00E315E6"/>
    <w:rsid w:val="00E3713A"/>
    <w:rsid w:val="00E5785A"/>
    <w:rsid w:val="00E66004"/>
    <w:rsid w:val="00E828A1"/>
    <w:rsid w:val="00E93352"/>
    <w:rsid w:val="00ED0690"/>
    <w:rsid w:val="00EF3A68"/>
    <w:rsid w:val="00F03260"/>
    <w:rsid w:val="00F52772"/>
    <w:rsid w:val="00F7547D"/>
    <w:rsid w:val="00F8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54"/>
  </w:style>
  <w:style w:type="paragraph" w:styleId="2">
    <w:name w:val="heading 2"/>
    <w:basedOn w:val="a"/>
    <w:next w:val="a"/>
    <w:link w:val="20"/>
    <w:qFormat/>
    <w:rsid w:val="00913D13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13D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13D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913D1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D1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13D1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913D1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913D1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D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13D1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13D1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913D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13D13"/>
  </w:style>
  <w:style w:type="paragraph" w:styleId="a9">
    <w:name w:val="List"/>
    <w:basedOn w:val="a"/>
    <w:rsid w:val="00913D1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4C2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8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8B066D"/>
    <w:rPr>
      <w:b/>
      <w:bCs/>
    </w:rPr>
  </w:style>
  <w:style w:type="paragraph" w:customStyle="1" w:styleId="ConsPlusNormal">
    <w:name w:val="ConsPlusNormal"/>
    <w:rsid w:val="001B0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08D0-9228-4A6D-9102-1BBB9982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Десногорск"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упаева С. В.</dc:creator>
  <cp:keywords/>
  <dc:description/>
  <cp:lastModifiedBy>K125</cp:lastModifiedBy>
  <cp:revision>44</cp:revision>
  <cp:lastPrinted>2016-01-21T11:05:00Z</cp:lastPrinted>
  <dcterms:created xsi:type="dcterms:W3CDTF">2012-01-23T13:41:00Z</dcterms:created>
  <dcterms:modified xsi:type="dcterms:W3CDTF">2016-01-26T07:01:00Z</dcterms:modified>
</cp:coreProperties>
</file>